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6F54BEA1" w:rsidR="00EA574A" w:rsidRPr="00AA35DC" w:rsidRDefault="00A875D2" w:rsidP="00EA574A">
      <w:pPr>
        <w:pStyle w:val="Titulka"/>
        <w:widowControl w:val="0"/>
        <w:rPr>
          <w:sz w:val="32"/>
        </w:rPr>
      </w:pPr>
      <w:r>
        <w:rPr>
          <w:sz w:val="32"/>
        </w:rPr>
        <w:t>Josef Čurda</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4512FF1E" w:rsidR="00EA574A" w:rsidRPr="00AA35DC" w:rsidRDefault="008C01C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48EDA6B9" w:rsidR="004C5CD7" w:rsidRDefault="008C01C2"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0CF02EEE"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8C01C2">
        <w:rPr>
          <w:sz w:val="26"/>
          <w:szCs w:val="26"/>
        </w:rPr>
        <w:t xml:space="preserve">– </w:t>
      </w:r>
      <w:r w:rsidR="008C01C2">
        <w:rPr>
          <w:sz w:val="26"/>
          <w:szCs w:val="26"/>
        </w:rPr>
        <w:t>CONECO 2019 – 2019/014N, Bratislava, Slovenská republika, 27. – 30. 3. 2019</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266501E6" w:rsidR="00221440" w:rsidRDefault="00A875D2" w:rsidP="00221440">
      <w:pPr>
        <w:numPr>
          <w:ilvl w:val="0"/>
          <w:numId w:val="3"/>
        </w:numPr>
        <w:ind w:left="567" w:hanging="567"/>
        <w:rPr>
          <w:b/>
        </w:rPr>
      </w:pPr>
      <w:r>
        <w:rPr>
          <w:b/>
        </w:rPr>
        <w:t>Josef Čurda</w:t>
      </w:r>
    </w:p>
    <w:p w14:paraId="1158F68E" w14:textId="628B3379" w:rsidR="00221440" w:rsidRPr="00221440" w:rsidRDefault="00221440" w:rsidP="00B25BD0">
      <w:pPr>
        <w:ind w:firstLine="561"/>
        <w:rPr>
          <w:b/>
        </w:rPr>
      </w:pPr>
      <w:r w:rsidRPr="00EF50D5">
        <w:rPr>
          <w:b/>
        </w:rPr>
        <w:t>Registrační číslo účastníka:</w:t>
      </w:r>
      <w:r w:rsidR="00A875D2">
        <w:rPr>
          <w:b/>
        </w:rPr>
        <w:t xml:space="preserve"> 19</w:t>
      </w:r>
      <w:r w:rsidR="00EF50D5">
        <w:rPr>
          <w:b/>
        </w:rPr>
        <w:t>/2019/014N</w:t>
      </w:r>
    </w:p>
    <w:p w14:paraId="3B34EC7C" w14:textId="6FD0D823" w:rsidR="00EA574A" w:rsidRPr="00EF50D5" w:rsidRDefault="00EA574A" w:rsidP="00EA574A">
      <w:pPr>
        <w:pStyle w:val="Text11"/>
        <w:keepNext w:val="0"/>
        <w:ind w:left="567"/>
      </w:pPr>
      <w:r w:rsidRPr="00EF50D5">
        <w:t xml:space="preserve">společnost založená a </w:t>
      </w:r>
      <w:r w:rsidR="00EC55A5">
        <w:t xml:space="preserve">existující podle právního řádu </w:t>
      </w:r>
      <w:r w:rsidRPr="00EC55A5">
        <w:t>České republiky</w:t>
      </w:r>
      <w:r w:rsidRPr="00EF50D5">
        <w:t xml:space="preserve">, </w:t>
      </w:r>
    </w:p>
    <w:p w14:paraId="7861372C" w14:textId="76E54698" w:rsidR="00EA574A" w:rsidRPr="00AA35DC" w:rsidRDefault="00EA574A" w:rsidP="00EA574A">
      <w:pPr>
        <w:pStyle w:val="Text11"/>
        <w:keepNext w:val="0"/>
        <w:ind w:left="567"/>
        <w:rPr>
          <w:highlight w:val="yellow"/>
        </w:rPr>
      </w:pPr>
      <w:r w:rsidRPr="00EC55A5">
        <w:t>se sídlem</w:t>
      </w:r>
      <w:r w:rsidR="00EC55A5">
        <w:t xml:space="preserve">: </w:t>
      </w:r>
      <w:r w:rsidR="00852AE0">
        <w:t>č.p. 80</w:t>
      </w:r>
      <w:r w:rsidR="00EC55A5">
        <w:t xml:space="preserve">, </w:t>
      </w:r>
      <w:r w:rsidR="00852AE0">
        <w:t>675 32 Mladoňovice</w:t>
      </w:r>
      <w:r w:rsidR="00EC55A5">
        <w:t xml:space="preserve">, IČO: </w:t>
      </w:r>
      <w:r w:rsidR="00852AE0">
        <w:t>14678381</w:t>
      </w:r>
      <w:r w:rsidR="00EC55A5">
        <w:t>, DIČ: CZ</w:t>
      </w:r>
      <w:r w:rsidR="00852AE0">
        <w:t>6406301902</w:t>
      </w:r>
      <w:r w:rsidR="006A1C30" w:rsidRPr="00EC55A5">
        <w:t>,</w:t>
      </w:r>
      <w:r w:rsidR="006A1C30">
        <w:rPr>
          <w:highlight w:val="yellow"/>
        </w:rPr>
        <w:t xml:space="preserve"> </w:t>
      </w:r>
      <w:r w:rsidRPr="00AA35DC">
        <w:rPr>
          <w:highlight w:val="yellow"/>
        </w:rPr>
        <w:t xml:space="preserve"> </w:t>
      </w:r>
    </w:p>
    <w:p w14:paraId="448E82ED" w14:textId="46169885" w:rsidR="00EA574A" w:rsidRDefault="00DE22A1" w:rsidP="00DE22A1">
      <w:pPr>
        <w:pStyle w:val="Text11"/>
        <w:keepNext w:val="0"/>
        <w:ind w:left="567"/>
      </w:pPr>
      <w:r>
        <w:t>Fyzická osoba podnikající dle živnostenského zákona nezapsaná v obchodním rejstříku</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w:t>
      </w:r>
      <w:r w:rsidRPr="00AA35DC">
        <w:lastRenderedPageBreak/>
        <w:t>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491DB86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175E9B">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lastRenderedPageBreak/>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C4B90E7"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00501BB1">
        <w:t xml:space="preserve">a to ve </w:t>
      </w:r>
      <w:r w:rsidR="00501BB1" w:rsidRPr="001D0BCC">
        <w:t xml:space="preserve">výši 50.000,- Kč (slovy: padesát tisíc </w:t>
      </w:r>
      <w:r w:rsidR="007F74B5" w:rsidRPr="001D0BCC">
        <w:t>korun</w:t>
      </w:r>
      <w:r w:rsidR="007F74B5">
        <w:t xml:space="preserve"> českých),</w:t>
      </w:r>
      <w:r w:rsidR="00857E0D">
        <w:t xml:space="preserve"> což představuje </w:t>
      </w:r>
      <w:r w:rsidR="00501BB1" w:rsidRPr="00501BB1">
        <w:t>50</w:t>
      </w:r>
      <w:r w:rsidR="00857E0D" w:rsidRPr="00501BB1">
        <w:t>%</w:t>
      </w:r>
      <w:r w:rsidR="00857E0D">
        <w:t xml:space="preserve"> (slovy: </w:t>
      </w:r>
      <w:r w:rsidR="00501BB1" w:rsidRPr="00501BB1">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lastRenderedPageBreak/>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81C47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602F27" w:rsidRPr="00602F27">
        <w:t>50</w:t>
      </w:r>
      <w:r w:rsidR="003239DD" w:rsidRPr="00602F27">
        <w:t>%</w:t>
      </w:r>
      <w:r w:rsidR="00602F27">
        <w:t xml:space="preserve"> (slovy: </w:t>
      </w:r>
      <w:r w:rsidR="00602F27" w:rsidRPr="00602F27">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5171886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175E9B">
        <w:t>4.1</w:t>
      </w:r>
      <w:r w:rsidR="00DF4F1B">
        <w:fldChar w:fldCharType="end"/>
      </w:r>
      <w:bookmarkEnd w:id="8"/>
      <w:r w:rsidR="00DF4F1B">
        <w:fldChar w:fldCharType="begin"/>
      </w:r>
      <w:r w:rsidR="00DF4F1B">
        <w:instrText xml:space="preserve"> REF _Ref461988171 \r \h </w:instrText>
      </w:r>
      <w:r w:rsidR="00DF4F1B">
        <w:fldChar w:fldCharType="separate"/>
      </w:r>
      <w:r w:rsidR="00175E9B">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CA8B953"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0E298E" w:rsidRPr="000E298E">
        <w:t>50</w:t>
      </w:r>
      <w:r w:rsidR="002D342D" w:rsidRPr="00AA35DC">
        <w:t xml:space="preserve"> % (slovy: </w:t>
      </w:r>
      <w:r w:rsidR="000E298E" w:rsidRPr="000E298E">
        <w:rPr>
          <w:i/>
        </w:rPr>
        <w:t>padesá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175E9B">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lastRenderedPageBreak/>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4E20748D"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175E9B">
        <w:t>4.1</w:t>
      </w:r>
      <w:r w:rsidR="00C76F98">
        <w:fldChar w:fldCharType="end"/>
      </w:r>
      <w:r w:rsidR="00C76F98">
        <w:fldChar w:fldCharType="begin"/>
      </w:r>
      <w:r w:rsidR="00C76F98">
        <w:instrText xml:space="preserve"> REF _Ref461988706 \r \h </w:instrText>
      </w:r>
      <w:r w:rsidR="00C76F98">
        <w:fldChar w:fldCharType="separate"/>
      </w:r>
      <w:r w:rsidR="00175E9B">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175E9B">
        <w:t>4.1</w:t>
      </w:r>
      <w:r w:rsidR="00C76F98">
        <w:fldChar w:fldCharType="end"/>
      </w:r>
      <w:r w:rsidR="00C76F98">
        <w:fldChar w:fldCharType="begin"/>
      </w:r>
      <w:r w:rsidR="00C76F98">
        <w:instrText xml:space="preserve"> REF _Ref461988706 \r \h </w:instrText>
      </w:r>
      <w:r w:rsidR="00C76F98">
        <w:fldChar w:fldCharType="separate"/>
      </w:r>
      <w:r w:rsidR="00175E9B">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B6331BA"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75E9B">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75E9B">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lastRenderedPageBreak/>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7FED95FE"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175E9B">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1579FCEE"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175E9B">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lastRenderedPageBreak/>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7558BFA5"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75E9B">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1A63AC28"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175E9B">
        <w:t>5.2</w:t>
      </w:r>
      <w:r w:rsidR="002724FD">
        <w:fldChar w:fldCharType="end"/>
      </w:r>
      <w:r w:rsidR="002724FD">
        <w:fldChar w:fldCharType="begin"/>
      </w:r>
      <w:r w:rsidR="002724FD">
        <w:instrText xml:space="preserve"> REF _Ref451371048 \r \h </w:instrText>
      </w:r>
      <w:r w:rsidR="002724FD">
        <w:fldChar w:fldCharType="separate"/>
      </w:r>
      <w:r w:rsidR="00175E9B">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5B11626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175E9B">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lastRenderedPageBreak/>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660EA90D"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175E9B">
        <w:t>5.5</w:t>
      </w:r>
      <w:r w:rsidR="00FD6F77">
        <w:fldChar w:fldCharType="end"/>
      </w:r>
      <w:r w:rsidR="00FD6F77">
        <w:fldChar w:fldCharType="begin"/>
      </w:r>
      <w:r w:rsidR="00FD6F77">
        <w:instrText xml:space="preserve"> REF _Ref451371239 \r \h </w:instrText>
      </w:r>
      <w:r w:rsidR="00FD6F77">
        <w:fldChar w:fldCharType="separate"/>
      </w:r>
      <w:r w:rsidR="00175E9B">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6C13AEA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175E9B">
        <w:t>5.5</w:t>
      </w:r>
      <w:r w:rsidR="00FD6F77">
        <w:fldChar w:fldCharType="end"/>
      </w:r>
      <w:r w:rsidRPr="00AA35DC">
        <w:fldChar w:fldCharType="begin"/>
      </w:r>
      <w:r w:rsidRPr="00AA35DC">
        <w:instrText xml:space="preserve"> REF _Ref451371239 \r \h </w:instrText>
      </w:r>
      <w:r w:rsidRPr="00AA35DC">
        <w:fldChar w:fldCharType="separate"/>
      </w:r>
      <w:r w:rsidR="00175E9B">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lastRenderedPageBreak/>
        <w:t>Další povinnosti Příjemce podpory</w:t>
      </w:r>
      <w:bookmarkEnd w:id="28"/>
    </w:p>
    <w:p w14:paraId="56054827" w14:textId="2F1CDE17"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175E9B">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175E9B">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175E9B">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175E9B">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lastRenderedPageBreak/>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82AC940"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75E9B">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lastRenderedPageBreak/>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7BAB57D9" w:rsidR="00EA574A" w:rsidRPr="00DE1149" w:rsidRDefault="008B33A4" w:rsidP="005E4C79">
      <w:pPr>
        <w:pStyle w:val="Text11"/>
        <w:keepNext w:val="0"/>
        <w:spacing w:before="0" w:after="0"/>
        <w:ind w:left="1134"/>
        <w:jc w:val="left"/>
      </w:pPr>
      <w:r>
        <w:rPr>
          <w:b/>
        </w:rPr>
        <w:t>Josef Čurda</w:t>
      </w:r>
      <w:r w:rsidR="00DE1149">
        <w:br/>
        <w:t>k rukám:</w:t>
      </w:r>
      <w:r w:rsidR="00DE1149">
        <w:tab/>
      </w:r>
      <w:r w:rsidR="00DE1149">
        <w:tab/>
      </w:r>
      <w:r>
        <w:t>Josef Čurda</w:t>
      </w:r>
      <w:r w:rsidR="00DE1149">
        <w:br/>
        <w:t xml:space="preserve">adresa: </w:t>
      </w:r>
      <w:r w:rsidR="00DE1149">
        <w:tab/>
      </w:r>
      <w:r w:rsidR="00DE1149">
        <w:tab/>
      </w:r>
      <w:r>
        <w:t>č.p. 80, 675 32 Mladoňovice</w:t>
      </w:r>
      <w:r w:rsidR="00DE1149">
        <w:br/>
        <w:t>e-mail:</w:t>
      </w:r>
      <w:r w:rsidR="00DE1149">
        <w:tab/>
      </w:r>
      <w:r w:rsidR="00DE1149">
        <w:tab/>
      </w:r>
      <w:r>
        <w:t>truhlarstvi</w:t>
      </w:r>
      <w:r w:rsidR="00DE1149" w:rsidRPr="00DE1149">
        <w:t>@</w:t>
      </w:r>
      <w:r>
        <w:t>curda</w:t>
      </w:r>
      <w:r w:rsidR="00DE1149">
        <w:t>.cz</w:t>
      </w:r>
    </w:p>
    <w:p w14:paraId="2AD0B729" w14:textId="1357F933" w:rsidR="00EA574A" w:rsidRPr="00CB6278" w:rsidRDefault="00EA574A" w:rsidP="005E4C79">
      <w:pPr>
        <w:pStyle w:val="Text11"/>
        <w:keepNext w:val="0"/>
        <w:spacing w:before="0" w:after="0"/>
        <w:ind w:left="1134"/>
        <w:jc w:val="left"/>
        <w:rPr>
          <w:b/>
        </w:rPr>
      </w:pPr>
      <w:r w:rsidRPr="00DE1149">
        <w:t xml:space="preserve">Datová schránka: </w:t>
      </w:r>
      <w:r w:rsidR="00B85689" w:rsidRPr="00DE1149">
        <w:tab/>
      </w:r>
      <w:r w:rsidR="00A26E0E">
        <w:t>nemá</w:t>
      </w:r>
    </w:p>
    <w:p w14:paraId="240F70BF" w14:textId="6ACF867F"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175E9B">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xml:space="preserve">; pro ostatní změny platí článek 13.4 </w:t>
      </w:r>
      <w:r w:rsidR="00786017">
        <w:lastRenderedPageBreak/>
        <w:t>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3FA928F2"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175E9B">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569FC0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175E9B">
        <w:t>4.1</w:t>
      </w:r>
      <w:r w:rsidR="00E60A1D">
        <w:fldChar w:fldCharType="end"/>
      </w:r>
      <w:r w:rsidR="00E60A1D">
        <w:fldChar w:fldCharType="begin"/>
      </w:r>
      <w:r w:rsidR="00E60A1D">
        <w:instrText xml:space="preserve"> REF _Ref461988706 \r \h </w:instrText>
      </w:r>
      <w:r w:rsidR="00E60A1D">
        <w:fldChar w:fldCharType="separate"/>
      </w:r>
      <w:r w:rsidR="00175E9B">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175E9B">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75E9B">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0837364"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175E9B">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BF76566"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175E9B">
        <w:t>11.3</w:t>
      </w:r>
      <w:r w:rsidR="00BC4709">
        <w:fldChar w:fldCharType="end"/>
      </w:r>
      <w:r w:rsidR="00BC4709">
        <w:fldChar w:fldCharType="begin"/>
      </w:r>
      <w:r w:rsidR="00BC4709">
        <w:instrText xml:space="preserve"> REF _Ref461487380 \r \h </w:instrText>
      </w:r>
      <w:r w:rsidR="00BC4709">
        <w:fldChar w:fldCharType="separate"/>
      </w:r>
      <w:r w:rsidR="00175E9B">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B9185FC"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75E9B">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75E9B">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75E9B">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75E9B">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175E9B">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7BC6DAD5" w:rsidR="00EA574A" w:rsidRPr="00AA35DC" w:rsidRDefault="00CE1F0F" w:rsidP="006D2D38">
            <w:pPr>
              <w:jc w:val="left"/>
              <w:rPr>
                <w:b/>
              </w:rPr>
            </w:pPr>
            <w:r>
              <w:rPr>
                <w:b/>
                <w:szCs w:val="22"/>
              </w:rPr>
              <w:t>J</w:t>
            </w:r>
            <w:r w:rsidR="00A26E0E">
              <w:rPr>
                <w:b/>
                <w:szCs w:val="22"/>
              </w:rPr>
              <w:t>osef Čurda</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3EC9AA4C" w:rsidR="00EA574A" w:rsidRPr="00AA35DC" w:rsidRDefault="00EA574A" w:rsidP="006D1BA9">
            <w:pPr>
              <w:jc w:val="left"/>
            </w:pPr>
            <w:r w:rsidRPr="00AA35DC">
              <w:t xml:space="preserve">Místo: </w:t>
            </w:r>
            <w:r w:rsidR="005E4398">
              <w:t>Mladoňovice</w:t>
            </w:r>
          </w:p>
          <w:p w14:paraId="607928AD" w14:textId="5094CCC0" w:rsidR="00EA574A" w:rsidRPr="00AA35DC" w:rsidRDefault="00EA574A" w:rsidP="006D1BA9">
            <w:pPr>
              <w:jc w:val="left"/>
              <w:rPr>
                <w:b/>
              </w:rPr>
            </w:pPr>
            <w:r w:rsidRPr="00AA35DC">
              <w:t xml:space="preserve">Datum: </w:t>
            </w:r>
            <w:r w:rsidR="005E4398">
              <w:t>18. 3. 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4FBFA46E" w:rsidR="00EA574A" w:rsidRPr="00AA35DC" w:rsidRDefault="00EA574A" w:rsidP="006D1BA9">
            <w:r w:rsidRPr="00AA35DC">
              <w:t xml:space="preserve">Jméno: </w:t>
            </w:r>
            <w:r w:rsidR="006D2D38">
              <w:rPr>
                <w:bCs/>
                <w:szCs w:val="22"/>
              </w:rPr>
              <w:t>Ing. Lenka Sokoltová, MBA</w:t>
            </w:r>
          </w:p>
          <w:p w14:paraId="5E233197" w14:textId="33EC5C9A" w:rsidR="00EA574A" w:rsidRPr="00AA35DC" w:rsidRDefault="00EA574A" w:rsidP="006D1BA9">
            <w:r w:rsidRPr="00AA35DC">
              <w:t xml:space="preserve">Funkce: </w:t>
            </w:r>
            <w:r w:rsidR="006D2D38">
              <w:rPr>
                <w:bCs/>
                <w:szCs w:val="22"/>
              </w:rPr>
              <w:t>zástupce generálního ředitele</w:t>
            </w:r>
          </w:p>
        </w:tc>
        <w:tc>
          <w:tcPr>
            <w:tcW w:w="4678" w:type="dxa"/>
          </w:tcPr>
          <w:p w14:paraId="07324AD8" w14:textId="26A3A89D" w:rsidR="00EA574A" w:rsidRPr="006D2D38" w:rsidRDefault="00EA574A" w:rsidP="006D1BA9">
            <w:r w:rsidRPr="006D2D38">
              <w:t xml:space="preserve">Jméno: </w:t>
            </w:r>
            <w:r w:rsidR="00A26E0E">
              <w:rPr>
                <w:bCs/>
                <w:szCs w:val="22"/>
              </w:rPr>
              <w:t>Josef čurda</w:t>
            </w:r>
          </w:p>
          <w:p w14:paraId="2F6E03E8" w14:textId="3FF37C04" w:rsidR="00EA574A" w:rsidRPr="00AA35DC" w:rsidRDefault="00EA574A" w:rsidP="00A26E0E">
            <w:r w:rsidRPr="006D2D38">
              <w:t xml:space="preserve">Funkce: </w:t>
            </w:r>
            <w:r w:rsidR="00A26E0E">
              <w:rPr>
                <w:bCs/>
                <w:szCs w:val="22"/>
              </w:rPr>
              <w:t>podnik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50244380" w:rsidR="00842EDE" w:rsidRDefault="00EB6313">
      <w:pPr>
        <w:pStyle w:val="HHTitle2"/>
      </w:pPr>
      <w:r w:rsidRPr="00EB6313">
        <w:rPr>
          <w:noProof/>
          <w:lang w:eastAsia="cs-CZ"/>
        </w:rPr>
        <w:drawing>
          <wp:inline distT="0" distB="0" distL="0" distR="0" wp14:anchorId="3E2303C6" wp14:editId="77F3B3F2">
            <wp:extent cx="8892540" cy="4900512"/>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4900512"/>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0B0592F6"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5E4398">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5E4398">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6247"/>
    <w:rsid w:val="00087E70"/>
    <w:rsid w:val="0009548A"/>
    <w:rsid w:val="000963B7"/>
    <w:rsid w:val="00096631"/>
    <w:rsid w:val="00097771"/>
    <w:rsid w:val="000A06BC"/>
    <w:rsid w:val="000A1E6F"/>
    <w:rsid w:val="000A4EC1"/>
    <w:rsid w:val="000A5907"/>
    <w:rsid w:val="000A5BEC"/>
    <w:rsid w:val="000A680C"/>
    <w:rsid w:val="000B04DB"/>
    <w:rsid w:val="000B71B7"/>
    <w:rsid w:val="000C3A61"/>
    <w:rsid w:val="000C6D28"/>
    <w:rsid w:val="000E1296"/>
    <w:rsid w:val="000E1B6C"/>
    <w:rsid w:val="000E1C00"/>
    <w:rsid w:val="000E1F12"/>
    <w:rsid w:val="000E298E"/>
    <w:rsid w:val="000E7072"/>
    <w:rsid w:val="000F0092"/>
    <w:rsid w:val="000F0956"/>
    <w:rsid w:val="000F4834"/>
    <w:rsid w:val="00100816"/>
    <w:rsid w:val="00100C3B"/>
    <w:rsid w:val="00100E31"/>
    <w:rsid w:val="00111EAD"/>
    <w:rsid w:val="00113A78"/>
    <w:rsid w:val="00115146"/>
    <w:rsid w:val="0012109F"/>
    <w:rsid w:val="001304A3"/>
    <w:rsid w:val="00131371"/>
    <w:rsid w:val="001320D5"/>
    <w:rsid w:val="00133711"/>
    <w:rsid w:val="00133AA1"/>
    <w:rsid w:val="00134FBF"/>
    <w:rsid w:val="0013536C"/>
    <w:rsid w:val="0013584A"/>
    <w:rsid w:val="00143FD8"/>
    <w:rsid w:val="00151871"/>
    <w:rsid w:val="00153358"/>
    <w:rsid w:val="00154735"/>
    <w:rsid w:val="001550FE"/>
    <w:rsid w:val="00160A3D"/>
    <w:rsid w:val="00161F4C"/>
    <w:rsid w:val="00175E9B"/>
    <w:rsid w:val="00183B4D"/>
    <w:rsid w:val="001A4479"/>
    <w:rsid w:val="001A4519"/>
    <w:rsid w:val="001B2647"/>
    <w:rsid w:val="001D0BCC"/>
    <w:rsid w:val="001D3D4C"/>
    <w:rsid w:val="001E52ED"/>
    <w:rsid w:val="001E6CB0"/>
    <w:rsid w:val="001F720D"/>
    <w:rsid w:val="00207F19"/>
    <w:rsid w:val="0022024C"/>
    <w:rsid w:val="00221440"/>
    <w:rsid w:val="00222ACB"/>
    <w:rsid w:val="00222B35"/>
    <w:rsid w:val="0022320B"/>
    <w:rsid w:val="002237A2"/>
    <w:rsid w:val="00223D69"/>
    <w:rsid w:val="002265C2"/>
    <w:rsid w:val="00226F3D"/>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A594C"/>
    <w:rsid w:val="002B0F0E"/>
    <w:rsid w:val="002C3606"/>
    <w:rsid w:val="002D072E"/>
    <w:rsid w:val="002D113C"/>
    <w:rsid w:val="002D342D"/>
    <w:rsid w:val="00300E42"/>
    <w:rsid w:val="00304FFD"/>
    <w:rsid w:val="00312008"/>
    <w:rsid w:val="00312F8E"/>
    <w:rsid w:val="00315726"/>
    <w:rsid w:val="00317956"/>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32C97"/>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BB1"/>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398"/>
    <w:rsid w:val="005E4C79"/>
    <w:rsid w:val="005E575A"/>
    <w:rsid w:val="005E61C2"/>
    <w:rsid w:val="005E6617"/>
    <w:rsid w:val="005E7F1C"/>
    <w:rsid w:val="005F022C"/>
    <w:rsid w:val="005F153A"/>
    <w:rsid w:val="005F3165"/>
    <w:rsid w:val="005F620E"/>
    <w:rsid w:val="005F73E1"/>
    <w:rsid w:val="0060250F"/>
    <w:rsid w:val="00602F27"/>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27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2D38"/>
    <w:rsid w:val="006D777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948A9"/>
    <w:rsid w:val="007A4956"/>
    <w:rsid w:val="007B1EA8"/>
    <w:rsid w:val="007B39F5"/>
    <w:rsid w:val="007E3259"/>
    <w:rsid w:val="007E7C51"/>
    <w:rsid w:val="007F5D6A"/>
    <w:rsid w:val="007F74B5"/>
    <w:rsid w:val="007F7FA2"/>
    <w:rsid w:val="008047DC"/>
    <w:rsid w:val="00805FFB"/>
    <w:rsid w:val="008065FE"/>
    <w:rsid w:val="00806DB0"/>
    <w:rsid w:val="008135B4"/>
    <w:rsid w:val="008170FD"/>
    <w:rsid w:val="00820831"/>
    <w:rsid w:val="00821AFB"/>
    <w:rsid w:val="00822596"/>
    <w:rsid w:val="00826700"/>
    <w:rsid w:val="00837581"/>
    <w:rsid w:val="00837798"/>
    <w:rsid w:val="00842275"/>
    <w:rsid w:val="008423F2"/>
    <w:rsid w:val="00842EDE"/>
    <w:rsid w:val="0084380D"/>
    <w:rsid w:val="00846A12"/>
    <w:rsid w:val="0084768D"/>
    <w:rsid w:val="00851247"/>
    <w:rsid w:val="00852AE0"/>
    <w:rsid w:val="0085645B"/>
    <w:rsid w:val="00857E0D"/>
    <w:rsid w:val="0086061F"/>
    <w:rsid w:val="00864703"/>
    <w:rsid w:val="00870659"/>
    <w:rsid w:val="00870A3F"/>
    <w:rsid w:val="008713D0"/>
    <w:rsid w:val="00871E8D"/>
    <w:rsid w:val="008863DF"/>
    <w:rsid w:val="00893240"/>
    <w:rsid w:val="008A0535"/>
    <w:rsid w:val="008B33A4"/>
    <w:rsid w:val="008B3DD9"/>
    <w:rsid w:val="008C01C2"/>
    <w:rsid w:val="008C33D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26E0E"/>
    <w:rsid w:val="00A3059B"/>
    <w:rsid w:val="00A337F6"/>
    <w:rsid w:val="00A33E50"/>
    <w:rsid w:val="00A350EF"/>
    <w:rsid w:val="00A439B3"/>
    <w:rsid w:val="00A523AD"/>
    <w:rsid w:val="00A55197"/>
    <w:rsid w:val="00A5710D"/>
    <w:rsid w:val="00A576D0"/>
    <w:rsid w:val="00A61176"/>
    <w:rsid w:val="00A82733"/>
    <w:rsid w:val="00A86C3E"/>
    <w:rsid w:val="00A875D2"/>
    <w:rsid w:val="00A971CF"/>
    <w:rsid w:val="00AA15F3"/>
    <w:rsid w:val="00AA365D"/>
    <w:rsid w:val="00AA39F2"/>
    <w:rsid w:val="00AA4E80"/>
    <w:rsid w:val="00AA7ED1"/>
    <w:rsid w:val="00AB3876"/>
    <w:rsid w:val="00AB69E5"/>
    <w:rsid w:val="00AD1D52"/>
    <w:rsid w:val="00AD6ADB"/>
    <w:rsid w:val="00AD73BF"/>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4C1"/>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236F"/>
    <w:rsid w:val="00BF5620"/>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99F"/>
    <w:rsid w:val="00CA6AB7"/>
    <w:rsid w:val="00CB0447"/>
    <w:rsid w:val="00CB5DED"/>
    <w:rsid w:val="00CB6278"/>
    <w:rsid w:val="00CD010F"/>
    <w:rsid w:val="00CD21DE"/>
    <w:rsid w:val="00CD2FEC"/>
    <w:rsid w:val="00CD3795"/>
    <w:rsid w:val="00CD7F20"/>
    <w:rsid w:val="00CE1F0F"/>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149"/>
    <w:rsid w:val="00DE22A1"/>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73969"/>
    <w:rsid w:val="00E86266"/>
    <w:rsid w:val="00E91551"/>
    <w:rsid w:val="00E94B9C"/>
    <w:rsid w:val="00E955E0"/>
    <w:rsid w:val="00E95648"/>
    <w:rsid w:val="00E96805"/>
    <w:rsid w:val="00E97D8B"/>
    <w:rsid w:val="00EA14A1"/>
    <w:rsid w:val="00EA31EF"/>
    <w:rsid w:val="00EA574A"/>
    <w:rsid w:val="00EA5C43"/>
    <w:rsid w:val="00EB1C60"/>
    <w:rsid w:val="00EB6313"/>
    <w:rsid w:val="00EC000D"/>
    <w:rsid w:val="00EC55A5"/>
    <w:rsid w:val="00EC7CC3"/>
    <w:rsid w:val="00ED0138"/>
    <w:rsid w:val="00ED16E2"/>
    <w:rsid w:val="00EE01C9"/>
    <w:rsid w:val="00EE26FE"/>
    <w:rsid w:val="00EE6EC9"/>
    <w:rsid w:val="00EF0653"/>
    <w:rsid w:val="00EF3256"/>
    <w:rsid w:val="00EF375F"/>
    <w:rsid w:val="00EF50D5"/>
    <w:rsid w:val="00EF5820"/>
    <w:rsid w:val="00F04E87"/>
    <w:rsid w:val="00F06612"/>
    <w:rsid w:val="00F1323F"/>
    <w:rsid w:val="00F24070"/>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B4A12"/>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29159293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documentManagement/types"/>
    <ds:schemaRef ds:uri="http://purl.org/dc/dcmitype/"/>
    <ds:schemaRef ds:uri="http://schemas.microsoft.com/office/infopath/2007/PartnerControls"/>
    <ds:schemaRef ds:uri="f1514c7a-c955-4641-91c2-9c212789a068"/>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38AD89B-CAA4-4C2C-BFE2-978C8A5D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6884</Words>
  <Characters>40618</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Pacáková Jaroslava, Ing.</cp:lastModifiedBy>
  <cp:revision>13</cp:revision>
  <cp:lastPrinted>2019-03-14T14:49:00Z</cp:lastPrinted>
  <dcterms:created xsi:type="dcterms:W3CDTF">2019-03-04T08:46:00Z</dcterms:created>
  <dcterms:modified xsi:type="dcterms:W3CDTF">2019-03-2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